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F73D" w14:textId="39F24C0F" w:rsidR="00F2794A" w:rsidRPr="00682244" w:rsidRDefault="000A1E32" w:rsidP="000A1E32">
      <w:pPr>
        <w:spacing w:after="0" w:line="240" w:lineRule="auto"/>
        <w:ind w:left="2160" w:firstLine="720"/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9367E" w:rsidRPr="00ED5217">
        <w:rPr>
          <w:noProof/>
          <w:sz w:val="44"/>
          <w:szCs w:val="44"/>
        </w:rPr>
        <w:drawing>
          <wp:inline distT="0" distB="0" distL="0" distR="0" wp14:anchorId="72C3E1E2" wp14:editId="5FBD9C20">
            <wp:extent cx="390525" cy="230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44"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F78FF" w:rsidRPr="00682244"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OWN WRECKERS SWIM TEAM</w:t>
      </w:r>
      <w:r w:rsidR="001A6C6E" w:rsidRPr="00682244"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F5144"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A6C6E" w:rsidRPr="00ED5217">
        <w:rPr>
          <w:noProof/>
          <w:sz w:val="44"/>
          <w:szCs w:val="44"/>
        </w:rPr>
        <w:drawing>
          <wp:inline distT="0" distB="0" distL="0" distR="0" wp14:anchorId="081B6FBD" wp14:editId="1F9A5FA8">
            <wp:extent cx="390525" cy="23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7036" w14:textId="0120D97F" w:rsidR="00FB1373" w:rsidRDefault="00C0594D" w:rsidP="004A381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8A7FA3">
        <w:rPr>
          <w:b/>
          <w:sz w:val="32"/>
          <w:szCs w:val="32"/>
        </w:rPr>
        <w:t>5</w:t>
      </w:r>
      <w:r w:rsidR="008158BC">
        <w:rPr>
          <w:b/>
          <w:sz w:val="32"/>
          <w:szCs w:val="32"/>
        </w:rPr>
        <w:t xml:space="preserve"> </w:t>
      </w:r>
      <w:r w:rsidR="008B7C77">
        <w:rPr>
          <w:b/>
          <w:sz w:val="32"/>
          <w:szCs w:val="32"/>
        </w:rPr>
        <w:t xml:space="preserve">Summer </w:t>
      </w:r>
      <w:r w:rsidR="00B13660">
        <w:rPr>
          <w:b/>
          <w:sz w:val="32"/>
          <w:szCs w:val="32"/>
        </w:rPr>
        <w:t xml:space="preserve">Practice </w:t>
      </w:r>
      <w:r w:rsidR="008158BC">
        <w:rPr>
          <w:b/>
          <w:sz w:val="32"/>
          <w:szCs w:val="32"/>
        </w:rPr>
        <w:t>Schedule</w:t>
      </w:r>
    </w:p>
    <w:p w14:paraId="3F554084" w14:textId="5BE2830E" w:rsidR="004A3810" w:rsidRDefault="00A718D3" w:rsidP="004A381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iday, </w:t>
      </w:r>
      <w:r w:rsidR="008B7C77">
        <w:rPr>
          <w:b/>
          <w:sz w:val="32"/>
          <w:szCs w:val="32"/>
        </w:rPr>
        <w:t>June</w:t>
      </w:r>
      <w:r w:rsidR="004A3810">
        <w:rPr>
          <w:b/>
          <w:sz w:val="32"/>
          <w:szCs w:val="32"/>
        </w:rPr>
        <w:t xml:space="preserve"> </w:t>
      </w:r>
      <w:r w:rsidR="008B7C77">
        <w:rPr>
          <w:b/>
          <w:sz w:val="32"/>
          <w:szCs w:val="32"/>
        </w:rPr>
        <w:t>6</w:t>
      </w:r>
      <w:r w:rsidR="004A3810" w:rsidRPr="004A3810">
        <w:rPr>
          <w:b/>
          <w:sz w:val="32"/>
          <w:szCs w:val="32"/>
          <w:vertAlign w:val="superscript"/>
        </w:rPr>
        <w:t>th</w:t>
      </w:r>
      <w:r w:rsidR="004A3810">
        <w:rPr>
          <w:b/>
          <w:sz w:val="32"/>
          <w:szCs w:val="32"/>
        </w:rPr>
        <w:t>, 202</w:t>
      </w:r>
      <w:r w:rsidR="008B7C77">
        <w:rPr>
          <w:b/>
          <w:sz w:val="32"/>
          <w:szCs w:val="32"/>
        </w:rPr>
        <w:t>5</w:t>
      </w:r>
      <w:r w:rsidR="004A38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-- Saturday,</w:t>
      </w:r>
      <w:r w:rsidR="004A3810">
        <w:rPr>
          <w:b/>
          <w:sz w:val="32"/>
          <w:szCs w:val="32"/>
        </w:rPr>
        <w:t xml:space="preserve"> June </w:t>
      </w:r>
      <w:r w:rsidR="008B7C77">
        <w:rPr>
          <w:b/>
          <w:sz w:val="32"/>
          <w:szCs w:val="32"/>
        </w:rPr>
        <w:t>2</w:t>
      </w:r>
      <w:r w:rsidR="00550A5D">
        <w:rPr>
          <w:b/>
          <w:sz w:val="32"/>
          <w:szCs w:val="32"/>
        </w:rPr>
        <w:t>8</w:t>
      </w:r>
      <w:r w:rsidR="004A3810" w:rsidRPr="004A3810">
        <w:rPr>
          <w:b/>
          <w:sz w:val="32"/>
          <w:szCs w:val="32"/>
          <w:vertAlign w:val="superscript"/>
        </w:rPr>
        <w:t>th</w:t>
      </w:r>
      <w:r w:rsidR="004A3810">
        <w:rPr>
          <w:b/>
          <w:sz w:val="32"/>
          <w:szCs w:val="32"/>
        </w:rPr>
        <w:t>, 202</w:t>
      </w:r>
      <w:r w:rsidR="008A7FA3">
        <w:rPr>
          <w:b/>
          <w:sz w:val="32"/>
          <w:szCs w:val="32"/>
        </w:rPr>
        <w:t>5</w:t>
      </w:r>
    </w:p>
    <w:p w14:paraId="1E699AEB" w14:textId="77777777" w:rsidR="009735E7" w:rsidRDefault="009735E7" w:rsidP="00FB1373">
      <w:pPr>
        <w:spacing w:after="0" w:line="240" w:lineRule="auto"/>
        <w:jc w:val="center"/>
        <w:rPr>
          <w:b/>
          <w:color w:val="0033CC"/>
          <w:sz w:val="24"/>
          <w:szCs w:val="24"/>
        </w:rPr>
      </w:pPr>
    </w:p>
    <w:p w14:paraId="55BEAA04" w14:textId="1F44687F" w:rsidR="00FB1373" w:rsidRPr="00771E93" w:rsidRDefault="00FB1373" w:rsidP="00FB1373">
      <w:pPr>
        <w:spacing w:after="0" w:line="240" w:lineRule="auto"/>
        <w:jc w:val="center"/>
        <w:rPr>
          <w:b/>
          <w:color w:val="0033CC"/>
          <w:sz w:val="24"/>
          <w:szCs w:val="24"/>
        </w:rPr>
      </w:pPr>
      <w:r w:rsidRPr="00771E93">
        <w:rPr>
          <w:b/>
          <w:color w:val="0033CC"/>
          <w:sz w:val="24"/>
          <w:szCs w:val="24"/>
        </w:rPr>
        <w:t xml:space="preserve">Practice times and locations are subject to change due to pool availability and </w:t>
      </w:r>
      <w:r w:rsidR="00A379C4" w:rsidRPr="00771E93">
        <w:rPr>
          <w:b/>
          <w:color w:val="0033CC"/>
          <w:sz w:val="24"/>
          <w:szCs w:val="24"/>
        </w:rPr>
        <w:t xml:space="preserve">HS </w:t>
      </w:r>
      <w:r w:rsidRPr="00771E93">
        <w:rPr>
          <w:b/>
          <w:color w:val="0033CC"/>
          <w:sz w:val="24"/>
          <w:szCs w:val="24"/>
        </w:rPr>
        <w:t xml:space="preserve">Varsity </w:t>
      </w:r>
      <w:r w:rsidR="00A379C4" w:rsidRPr="00771E93">
        <w:rPr>
          <w:b/>
          <w:color w:val="0033CC"/>
          <w:sz w:val="24"/>
          <w:szCs w:val="24"/>
        </w:rPr>
        <w:t xml:space="preserve">Swim </w:t>
      </w:r>
      <w:r w:rsidRPr="00771E93">
        <w:rPr>
          <w:b/>
          <w:color w:val="0033CC"/>
          <w:sz w:val="24"/>
          <w:szCs w:val="24"/>
        </w:rPr>
        <w:t xml:space="preserve">Schedules.  </w:t>
      </w:r>
    </w:p>
    <w:p w14:paraId="0F846BB0" w14:textId="77777777" w:rsidR="00780E29" w:rsidRDefault="00FB1373" w:rsidP="00BB50EF">
      <w:pPr>
        <w:spacing w:after="0" w:line="240" w:lineRule="auto"/>
        <w:jc w:val="center"/>
        <w:rPr>
          <w:b/>
          <w:color w:val="0033CC"/>
          <w:sz w:val="24"/>
          <w:szCs w:val="24"/>
        </w:rPr>
      </w:pPr>
      <w:r w:rsidRPr="00771E93">
        <w:rPr>
          <w:b/>
          <w:color w:val="0033CC"/>
          <w:sz w:val="24"/>
          <w:szCs w:val="24"/>
        </w:rPr>
        <w:t>All</w:t>
      </w:r>
      <w:r w:rsidR="00CA542B" w:rsidRPr="00771E93">
        <w:rPr>
          <w:b/>
          <w:color w:val="0033CC"/>
          <w:sz w:val="24"/>
          <w:szCs w:val="24"/>
        </w:rPr>
        <w:t xml:space="preserve"> </w:t>
      </w:r>
      <w:r w:rsidRPr="00771E93">
        <w:rPr>
          <w:b/>
          <w:color w:val="0033CC"/>
          <w:sz w:val="24"/>
          <w:szCs w:val="24"/>
        </w:rPr>
        <w:t xml:space="preserve">changes </w:t>
      </w:r>
      <w:r w:rsidR="00CA542B" w:rsidRPr="00771E93">
        <w:rPr>
          <w:b/>
          <w:color w:val="0033CC"/>
          <w:sz w:val="24"/>
          <w:szCs w:val="24"/>
        </w:rPr>
        <w:t xml:space="preserve">to the below schedule </w:t>
      </w:r>
      <w:r w:rsidRPr="00771E93">
        <w:rPr>
          <w:b/>
          <w:color w:val="0033CC"/>
          <w:sz w:val="24"/>
          <w:szCs w:val="24"/>
        </w:rPr>
        <w:t>will be posted on the TWST Calendar Tab</w:t>
      </w:r>
      <w:r w:rsidR="00F30D66" w:rsidRPr="00771E93">
        <w:rPr>
          <w:b/>
          <w:color w:val="0033CC"/>
          <w:sz w:val="24"/>
          <w:szCs w:val="24"/>
        </w:rPr>
        <w:t xml:space="preserve"> on </w:t>
      </w:r>
      <w:r w:rsidR="00993FEF" w:rsidRPr="00771E93">
        <w:rPr>
          <w:b/>
          <w:color w:val="0033CC"/>
          <w:sz w:val="24"/>
          <w:szCs w:val="24"/>
        </w:rPr>
        <w:t xml:space="preserve">the </w:t>
      </w:r>
      <w:r w:rsidR="00F30D66" w:rsidRPr="00771E93">
        <w:rPr>
          <w:b/>
          <w:color w:val="0033CC"/>
          <w:sz w:val="24"/>
          <w:szCs w:val="24"/>
        </w:rPr>
        <w:t>twst.org website</w:t>
      </w:r>
      <w:r w:rsidRPr="00771E93">
        <w:rPr>
          <w:b/>
          <w:color w:val="0033CC"/>
          <w:sz w:val="24"/>
          <w:szCs w:val="24"/>
        </w:rPr>
        <w:t>.</w:t>
      </w:r>
      <w:r w:rsidR="00771E93">
        <w:rPr>
          <w:b/>
          <w:color w:val="0033CC"/>
          <w:sz w:val="24"/>
          <w:szCs w:val="24"/>
        </w:rPr>
        <w:t xml:space="preserve"> </w:t>
      </w:r>
    </w:p>
    <w:p w14:paraId="52200DD2" w14:textId="20007F97" w:rsidR="00BB50EF" w:rsidRPr="00BB50EF" w:rsidRDefault="00D91A16" w:rsidP="00BB50EF">
      <w:pPr>
        <w:spacing w:after="0" w:line="240" w:lineRule="auto"/>
        <w:jc w:val="center"/>
        <w:rPr>
          <w:b/>
          <w:color w:val="0033CC"/>
          <w:sz w:val="24"/>
          <w:szCs w:val="24"/>
        </w:rPr>
      </w:pPr>
      <w:r w:rsidRPr="00484F4F">
        <w:rPr>
          <w:b/>
          <w:color w:val="FF0000"/>
          <w:sz w:val="24"/>
          <w:szCs w:val="24"/>
        </w:rPr>
        <w:t xml:space="preserve">Beginning </w:t>
      </w:r>
      <w:r w:rsidR="008B7C77">
        <w:rPr>
          <w:b/>
          <w:color w:val="FF0000"/>
          <w:sz w:val="24"/>
          <w:szCs w:val="24"/>
        </w:rPr>
        <w:t>6</w:t>
      </w:r>
      <w:r w:rsidRPr="00484F4F">
        <w:rPr>
          <w:b/>
          <w:color w:val="FF0000"/>
          <w:sz w:val="24"/>
          <w:szCs w:val="24"/>
        </w:rPr>
        <w:t>/</w:t>
      </w:r>
      <w:r w:rsidR="008B7C77">
        <w:rPr>
          <w:b/>
          <w:color w:val="FF0000"/>
          <w:sz w:val="24"/>
          <w:szCs w:val="24"/>
        </w:rPr>
        <w:t>6</w:t>
      </w:r>
      <w:r w:rsidRPr="00484F4F">
        <w:rPr>
          <w:b/>
          <w:color w:val="FF0000"/>
          <w:sz w:val="24"/>
          <w:szCs w:val="24"/>
        </w:rPr>
        <w:t>/2025.</w:t>
      </w:r>
      <w:r w:rsidR="001045F2">
        <w:rPr>
          <w:b/>
          <w:color w:val="FF0000"/>
          <w:sz w:val="24"/>
          <w:szCs w:val="24"/>
        </w:rPr>
        <w:t xml:space="preserve"> </w:t>
      </w:r>
      <w:proofErr w:type="gramStart"/>
      <w:r w:rsidR="00780E29">
        <w:rPr>
          <w:b/>
          <w:color w:val="FF0000"/>
          <w:sz w:val="24"/>
          <w:szCs w:val="24"/>
        </w:rPr>
        <w:t>First</w:t>
      </w:r>
      <w:proofErr w:type="gramEnd"/>
      <w:r w:rsidR="00780E29">
        <w:rPr>
          <w:b/>
          <w:color w:val="FF0000"/>
          <w:sz w:val="24"/>
          <w:szCs w:val="24"/>
        </w:rPr>
        <w:t xml:space="preserve"> 3 weeks of the Summer Session will be evening </w:t>
      </w:r>
      <w:r w:rsidR="00D51C9D">
        <w:rPr>
          <w:b/>
          <w:color w:val="FF0000"/>
          <w:sz w:val="24"/>
          <w:szCs w:val="24"/>
        </w:rPr>
        <w:t>practice</w:t>
      </w:r>
      <w:r w:rsidR="00780E29">
        <w:rPr>
          <w:b/>
          <w:color w:val="FF0000"/>
          <w:sz w:val="24"/>
          <w:szCs w:val="24"/>
        </w:rPr>
        <w:t xml:space="preserve"> until school is out.</w:t>
      </w:r>
    </w:p>
    <w:tbl>
      <w:tblPr>
        <w:tblStyle w:val="TableGrid"/>
        <w:tblpPr w:leftFromText="180" w:rightFromText="180" w:vertAnchor="text" w:horzAnchor="margin" w:tblpXSpec="center" w:tblpY="497"/>
        <w:tblW w:w="13945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1890"/>
        <w:gridCol w:w="2070"/>
        <w:gridCol w:w="1980"/>
        <w:gridCol w:w="1890"/>
        <w:gridCol w:w="2160"/>
      </w:tblGrid>
      <w:tr w:rsidR="00591E44" w14:paraId="28239DE3" w14:textId="36F2A07C" w:rsidTr="00974C64">
        <w:trPr>
          <w:trHeight w:val="899"/>
        </w:trPr>
        <w:tc>
          <w:tcPr>
            <w:tcW w:w="1795" w:type="dxa"/>
            <w:shd w:val="clear" w:color="auto" w:fill="DBE5F1" w:themeFill="accent1" w:themeFillTint="33"/>
          </w:tcPr>
          <w:p w14:paraId="5CEB9504" w14:textId="77777777" w:rsidR="00591E44" w:rsidRPr="00591E44" w:rsidRDefault="00591E44" w:rsidP="00443DB6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54C0AEAA" w14:textId="77777777" w:rsidR="00591E44" w:rsidRPr="00591E44" w:rsidRDefault="00591E44" w:rsidP="00443DB6">
            <w:pPr>
              <w:jc w:val="center"/>
              <w:rPr>
                <w:b/>
              </w:rPr>
            </w:pPr>
            <w:r w:rsidRPr="00591E44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7EF9A564" w14:textId="77777777" w:rsidR="00591E44" w:rsidRPr="00591E44" w:rsidRDefault="00591E44" w:rsidP="00443DB6">
            <w:pPr>
              <w:tabs>
                <w:tab w:val="left" w:pos="0"/>
              </w:tabs>
              <w:jc w:val="center"/>
            </w:pPr>
          </w:p>
          <w:p w14:paraId="4A4AF446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88A0084" w14:textId="77777777" w:rsidR="00591E44" w:rsidRPr="00591E44" w:rsidRDefault="00591E44" w:rsidP="00443DB6">
            <w:pPr>
              <w:tabs>
                <w:tab w:val="left" w:pos="0"/>
              </w:tabs>
              <w:ind w:right="-324"/>
              <w:jc w:val="center"/>
              <w:rPr>
                <w:sz w:val="28"/>
                <w:szCs w:val="28"/>
              </w:rPr>
            </w:pPr>
          </w:p>
          <w:p w14:paraId="21428EB0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1168BB66" w14:textId="77777777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79E9FA23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02E18DD" w14:textId="77777777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237C8B69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46FF56F" w14:textId="77777777" w:rsid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337A6A0E" w14:textId="28F2EACD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91E44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39510267" w14:textId="6CDE9EAE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7BFD0CAA" w14:textId="36F25921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</w:t>
            </w:r>
            <w:r w:rsidRPr="00591E44">
              <w:rPr>
                <w:b/>
                <w:bCs/>
                <w:sz w:val="28"/>
                <w:szCs w:val="28"/>
              </w:rPr>
              <w:t>DAY</w:t>
            </w:r>
          </w:p>
        </w:tc>
      </w:tr>
      <w:tr w:rsidR="00EE269F" w14:paraId="4A30C122" w14:textId="419C4E05" w:rsidTr="00974C64">
        <w:trPr>
          <w:trHeight w:val="253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BFE3" w14:textId="36ACFC63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6F285" w14:textId="64658B30" w:rsidR="00EE269F" w:rsidRPr="00723F3D" w:rsidRDefault="00EE269F" w:rsidP="00723F3D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2B381" w14:textId="42E6CEC9" w:rsidR="00EE269F" w:rsidRPr="00B62910" w:rsidRDefault="00EE269F" w:rsidP="0086455E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D37DF" w14:textId="5B2487EF" w:rsidR="00EE269F" w:rsidRPr="00723F3D" w:rsidRDefault="008B09A7" w:rsidP="00723F3D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F9A1B" w14:textId="7591ED7A" w:rsidR="00A6605E" w:rsidRPr="00723F3D" w:rsidRDefault="00A6605E" w:rsidP="00723F3D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A1742" w14:textId="77777777" w:rsidR="00EE269F" w:rsidRDefault="00EE269F" w:rsidP="00EE269F">
            <w:pPr>
              <w:tabs>
                <w:tab w:val="left" w:pos="0"/>
              </w:tabs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7DDDE" w14:textId="7A4363D7" w:rsidR="00EE269F" w:rsidRDefault="00EE269F" w:rsidP="00EE269F">
            <w:pPr>
              <w:tabs>
                <w:tab w:val="left" w:pos="0"/>
              </w:tabs>
            </w:pPr>
          </w:p>
        </w:tc>
      </w:tr>
      <w:tr w:rsidR="00EE269F" w14:paraId="47A7CD87" w14:textId="0FDF48EA" w:rsidTr="00694DF9">
        <w:trPr>
          <w:trHeight w:val="982"/>
        </w:trPr>
        <w:tc>
          <w:tcPr>
            <w:tcW w:w="1795" w:type="dxa"/>
            <w:shd w:val="clear" w:color="auto" w:fill="DBE5F1" w:themeFill="accent1" w:themeFillTint="33"/>
          </w:tcPr>
          <w:p w14:paraId="4B6E22AC" w14:textId="11ACDF07" w:rsidR="00EE269F" w:rsidRPr="00F84BCA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BLUE</w:t>
            </w:r>
          </w:p>
          <w:p w14:paraId="5B34FAD9" w14:textId="1E49B2B5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24E15FF4" w14:textId="21C2F8F6" w:rsidR="00EE269F" w:rsidRPr="009429E9" w:rsidRDefault="00EE269F" w:rsidP="00BB50E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1F76F728" w14:textId="753431FC" w:rsidR="00EE269F" w:rsidRDefault="000644B1" w:rsidP="00BB5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E269F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="00EE269F">
              <w:rPr>
                <w:b/>
                <w:bCs/>
              </w:rPr>
              <w:t>-</w:t>
            </w:r>
            <w:r w:rsidR="00D022E5">
              <w:rPr>
                <w:b/>
                <w:bCs/>
              </w:rPr>
              <w:t>6</w:t>
            </w:r>
            <w:r w:rsidR="00EE269F">
              <w:rPr>
                <w:b/>
                <w:bCs/>
              </w:rPr>
              <w:t>:</w:t>
            </w:r>
            <w:r w:rsidR="00F37AD7">
              <w:rPr>
                <w:b/>
                <w:bCs/>
              </w:rPr>
              <w:t>45</w:t>
            </w:r>
            <w:r w:rsidR="00EE269F" w:rsidRPr="009429E9">
              <w:rPr>
                <w:b/>
                <w:bCs/>
              </w:rPr>
              <w:t xml:space="preserve"> PM</w:t>
            </w:r>
          </w:p>
          <w:p w14:paraId="76164446" w14:textId="18A486C0" w:rsidR="00A6605E" w:rsidRPr="00D72A56" w:rsidRDefault="00A6605E" w:rsidP="00BB50EF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14:paraId="5191F51E" w14:textId="1D0CE232" w:rsidR="00BB50EF" w:rsidRPr="006A4343" w:rsidRDefault="00BB50EF" w:rsidP="00AE322A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493A2E2F" w14:textId="403EF0F3" w:rsidR="004F48D2" w:rsidRPr="009429E9" w:rsidRDefault="0072245B" w:rsidP="004F48D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580A95E4" w14:textId="6D666646" w:rsidR="004F48D2" w:rsidRDefault="00D022E5" w:rsidP="004F4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F48D2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="004F48D2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="00046431">
              <w:rPr>
                <w:b/>
                <w:bCs/>
              </w:rPr>
              <w:t>:</w:t>
            </w:r>
            <w:r w:rsidR="00F37AD7">
              <w:rPr>
                <w:b/>
                <w:bCs/>
              </w:rPr>
              <w:t>45</w:t>
            </w:r>
            <w:r w:rsidR="004F48D2">
              <w:rPr>
                <w:b/>
                <w:bCs/>
              </w:rPr>
              <w:t xml:space="preserve"> </w:t>
            </w:r>
            <w:r w:rsidR="004F48D2" w:rsidRPr="009429E9">
              <w:rPr>
                <w:b/>
                <w:bCs/>
              </w:rPr>
              <w:t>PM</w:t>
            </w:r>
          </w:p>
          <w:p w14:paraId="67755C0F" w14:textId="21D5B19E" w:rsidR="00080BF5" w:rsidRPr="00723F3D" w:rsidRDefault="00080BF5" w:rsidP="00723F3D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1C1B7482" w14:textId="164A7B83" w:rsidR="00EE269F" w:rsidRDefault="0072245B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4EE2D810" w14:textId="6F64F1EE" w:rsidR="00046431" w:rsidRDefault="00D022E5" w:rsidP="00046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46431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="00046431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="00046431">
              <w:rPr>
                <w:b/>
                <w:bCs/>
              </w:rPr>
              <w:t>:</w:t>
            </w:r>
            <w:r w:rsidR="00DC61B6">
              <w:rPr>
                <w:b/>
                <w:bCs/>
              </w:rPr>
              <w:t>3</w:t>
            </w:r>
            <w:r w:rsidR="00046431">
              <w:rPr>
                <w:b/>
                <w:bCs/>
              </w:rPr>
              <w:t xml:space="preserve">0 </w:t>
            </w:r>
            <w:r w:rsidR="00046431" w:rsidRPr="009429E9">
              <w:rPr>
                <w:b/>
                <w:bCs/>
              </w:rPr>
              <w:t>PM</w:t>
            </w:r>
          </w:p>
          <w:p w14:paraId="42985A94" w14:textId="1E0BB4B2" w:rsidR="00EE269F" w:rsidRPr="00723F3D" w:rsidRDefault="00EE269F" w:rsidP="00723F3D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14:paraId="783CFDBD" w14:textId="77777777" w:rsidR="00EE269F" w:rsidRDefault="00EE269F" w:rsidP="00EE269F">
            <w:pPr>
              <w:tabs>
                <w:tab w:val="left" w:pos="0"/>
              </w:tabs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14:paraId="69D7B16F" w14:textId="493B0509" w:rsidR="00EE269F" w:rsidRDefault="00EE269F" w:rsidP="00EE269F">
            <w:pPr>
              <w:tabs>
                <w:tab w:val="left" w:pos="0"/>
              </w:tabs>
            </w:pPr>
          </w:p>
        </w:tc>
      </w:tr>
      <w:tr w:rsidR="00EE269F" w14:paraId="6FFA52B9" w14:textId="173777AC" w:rsidTr="00AD5E01">
        <w:trPr>
          <w:trHeight w:val="1070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48006" w14:textId="77777777" w:rsidR="00EE269F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SILVER </w:t>
            </w:r>
          </w:p>
          <w:p w14:paraId="753020B2" w14:textId="0C59851A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F73FD" w14:textId="369B5386" w:rsidR="00EE269F" w:rsidRDefault="006F5D49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536BC744" w14:textId="29DFD740" w:rsidR="00EE269F" w:rsidRDefault="00F12CB9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F5D49">
              <w:rPr>
                <w:b/>
                <w:bCs/>
              </w:rPr>
              <w:t>:30-</w:t>
            </w:r>
            <w:r>
              <w:rPr>
                <w:b/>
                <w:bCs/>
              </w:rPr>
              <w:t>6:</w:t>
            </w:r>
            <w:r w:rsidR="00D16E43">
              <w:rPr>
                <w:b/>
                <w:bCs/>
              </w:rPr>
              <w:t>45</w:t>
            </w:r>
            <w:r w:rsidR="00EE269F">
              <w:rPr>
                <w:b/>
                <w:bCs/>
              </w:rPr>
              <w:t xml:space="preserve"> PM</w:t>
            </w:r>
          </w:p>
          <w:p w14:paraId="45BC9B81" w14:textId="7AD233CF" w:rsidR="00EE269F" w:rsidRPr="00F0391F" w:rsidRDefault="00EE269F" w:rsidP="00EE269F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0ECBA" w14:textId="33155869" w:rsidR="00EE269F" w:rsidRDefault="005E6698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39D64AED" w14:textId="162C0831" w:rsidR="00EE269F" w:rsidRDefault="008A7FA3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E269F">
              <w:rPr>
                <w:b/>
                <w:bCs/>
              </w:rPr>
              <w:t>:</w:t>
            </w:r>
            <w:r w:rsidR="00D16E43">
              <w:rPr>
                <w:b/>
                <w:bCs/>
              </w:rPr>
              <w:t>30</w:t>
            </w:r>
            <w:r w:rsidR="00EE269F">
              <w:rPr>
                <w:b/>
                <w:bCs/>
              </w:rPr>
              <w:t>-</w:t>
            </w:r>
            <w:r w:rsidR="000555ED">
              <w:rPr>
                <w:b/>
                <w:bCs/>
              </w:rPr>
              <w:t>6:45</w:t>
            </w:r>
            <w:r w:rsidR="00EE269F">
              <w:rPr>
                <w:b/>
                <w:bCs/>
              </w:rPr>
              <w:t xml:space="preserve"> </w:t>
            </w:r>
            <w:r w:rsidR="00EE269F" w:rsidRPr="009429E9">
              <w:rPr>
                <w:b/>
                <w:bCs/>
              </w:rPr>
              <w:t>PM</w:t>
            </w:r>
          </w:p>
          <w:p w14:paraId="6FA66EF0" w14:textId="2DFD512D" w:rsidR="00A6605E" w:rsidRPr="00AD5E01" w:rsidRDefault="000555ED" w:rsidP="00AD5E01">
            <w:pPr>
              <w:jc w:val="center"/>
              <w:rPr>
                <w:b/>
                <w:bCs/>
              </w:rPr>
            </w:pPr>
            <w:r>
              <w:rPr>
                <w:color w:val="0070C0"/>
              </w:rPr>
              <w:t>5:15</w:t>
            </w:r>
            <w:r w:rsidR="00BD5D0E" w:rsidRPr="00481E6D">
              <w:rPr>
                <w:color w:val="0070C0"/>
              </w:rPr>
              <w:t>-</w:t>
            </w:r>
            <w:r>
              <w:rPr>
                <w:color w:val="0070C0"/>
              </w:rPr>
              <w:t>5:30</w:t>
            </w:r>
            <w:r w:rsidR="00BD5D0E" w:rsidRPr="00481E6D">
              <w:rPr>
                <w:color w:val="0070C0"/>
              </w:rPr>
              <w:t xml:space="preserve"> drylan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EBA92" w14:textId="6F2DF3AD" w:rsidR="00EE269F" w:rsidRPr="009429E9" w:rsidRDefault="00DE4375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5EFAED8A" w14:textId="0C7635DF" w:rsidR="00AE5144" w:rsidRPr="00AD5E01" w:rsidRDefault="00EE269F" w:rsidP="00AD5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D16E43">
              <w:rPr>
                <w:b/>
                <w:bCs/>
              </w:rPr>
              <w:t>30</w:t>
            </w:r>
            <w:r>
              <w:rPr>
                <w:b/>
                <w:bCs/>
              </w:rPr>
              <w:t>-</w:t>
            </w:r>
            <w:r w:rsidR="003F3014">
              <w:rPr>
                <w:b/>
                <w:bCs/>
              </w:rPr>
              <w:t>6:45</w:t>
            </w:r>
            <w:r w:rsidRPr="009429E9">
              <w:rPr>
                <w:b/>
                <w:bCs/>
              </w:rPr>
              <w:t xml:space="preserve"> 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76715" w14:textId="77777777" w:rsidR="009D38A8" w:rsidRPr="009429E9" w:rsidRDefault="009D38A8" w:rsidP="009D38A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6AA54458" w14:textId="77777777" w:rsidR="000555ED" w:rsidRDefault="000555ED" w:rsidP="0005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:30-6:45 </w:t>
            </w:r>
            <w:r w:rsidRPr="009429E9">
              <w:rPr>
                <w:b/>
                <w:bCs/>
              </w:rPr>
              <w:t>PM</w:t>
            </w:r>
          </w:p>
          <w:p w14:paraId="08D508DA" w14:textId="6A2008C8" w:rsidR="00A2371E" w:rsidRPr="00AD5E01" w:rsidRDefault="000555ED" w:rsidP="00AD5E01">
            <w:pPr>
              <w:jc w:val="center"/>
              <w:rPr>
                <w:b/>
                <w:bCs/>
              </w:rPr>
            </w:pPr>
            <w:r>
              <w:rPr>
                <w:color w:val="0070C0"/>
              </w:rPr>
              <w:t>5:15</w:t>
            </w:r>
            <w:r w:rsidRPr="00481E6D">
              <w:rPr>
                <w:color w:val="0070C0"/>
              </w:rPr>
              <w:t>-</w:t>
            </w:r>
            <w:r>
              <w:rPr>
                <w:color w:val="0070C0"/>
              </w:rPr>
              <w:t>5:30</w:t>
            </w:r>
            <w:r w:rsidRPr="00481E6D">
              <w:rPr>
                <w:color w:val="0070C0"/>
              </w:rPr>
              <w:t xml:space="preserve"> dryl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84A3A" w14:textId="5DB3730B" w:rsidR="00EE269F" w:rsidRPr="000E1933" w:rsidRDefault="00EE269F" w:rsidP="000E1933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15847" w14:textId="199647C3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EE269F" w14:paraId="74449C4F" w14:textId="26C7F92D" w:rsidTr="00974C64">
        <w:trPr>
          <w:trHeight w:val="907"/>
        </w:trPr>
        <w:tc>
          <w:tcPr>
            <w:tcW w:w="1795" w:type="dxa"/>
            <w:shd w:val="clear" w:color="auto" w:fill="DBE5F1" w:themeFill="accent1" w:themeFillTint="33"/>
          </w:tcPr>
          <w:p w14:paraId="71446D74" w14:textId="77777777" w:rsidR="00EE269F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bookmarkStart w:id="0" w:name="_Hlk61851645"/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JUNIOR </w:t>
            </w:r>
          </w:p>
          <w:p w14:paraId="6927EADB" w14:textId="6153E486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79122061" w14:textId="0B554E8B" w:rsidR="00EE269F" w:rsidRDefault="00390403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65584887" w14:textId="77777777" w:rsidR="00974C64" w:rsidRPr="005E6698" w:rsidRDefault="00974C64" w:rsidP="00974C6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:00-5:15</w:t>
            </w:r>
            <w:r w:rsidRPr="00AD0CA4">
              <w:rPr>
                <w:color w:val="0070C0"/>
              </w:rPr>
              <w:t xml:space="preserve"> PM- Stairs</w:t>
            </w:r>
          </w:p>
          <w:p w14:paraId="55D6319C" w14:textId="415B8A7A" w:rsidR="00EE269F" w:rsidRDefault="00F562FB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15</w:t>
            </w:r>
            <w:r w:rsidR="00EE269F">
              <w:rPr>
                <w:b/>
                <w:bCs/>
              </w:rPr>
              <w:t>-</w:t>
            </w:r>
            <w:r w:rsidR="007C39B7">
              <w:rPr>
                <w:b/>
                <w:bCs/>
              </w:rPr>
              <w:t>7:00</w:t>
            </w:r>
            <w:r w:rsidR="00EE269F">
              <w:rPr>
                <w:b/>
                <w:bCs/>
              </w:rPr>
              <w:t xml:space="preserve"> PM</w:t>
            </w:r>
          </w:p>
          <w:p w14:paraId="3B69CD2B" w14:textId="0947C656" w:rsidR="00430B9C" w:rsidRPr="007A581C" w:rsidRDefault="00430B9C" w:rsidP="00AD5E0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14:paraId="64F0BCE4" w14:textId="66F63A1A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0D93B81D" w14:textId="61FEF126" w:rsidR="00CC633E" w:rsidRPr="00AD5E01" w:rsidRDefault="0021753A" w:rsidP="00AD5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A7FA3">
              <w:rPr>
                <w:b/>
                <w:bCs/>
              </w:rPr>
              <w:t>:</w:t>
            </w:r>
            <w:r w:rsidR="000555ED">
              <w:rPr>
                <w:b/>
                <w:bCs/>
              </w:rPr>
              <w:t>00</w:t>
            </w:r>
            <w:r w:rsidR="00EE269F" w:rsidRPr="009429E9">
              <w:rPr>
                <w:b/>
                <w:bCs/>
              </w:rPr>
              <w:t>-</w:t>
            </w:r>
            <w:r w:rsidR="000555ED">
              <w:rPr>
                <w:b/>
                <w:bCs/>
              </w:rPr>
              <w:t>6:45</w:t>
            </w:r>
            <w:r w:rsidR="00EE269F" w:rsidRPr="009429E9">
              <w:rPr>
                <w:b/>
                <w:bCs/>
              </w:rPr>
              <w:t xml:space="preserve"> PM</w:t>
            </w:r>
          </w:p>
          <w:p w14:paraId="382C2491" w14:textId="21D55AEA" w:rsidR="00430B9C" w:rsidRPr="004C1172" w:rsidRDefault="00CF534A" w:rsidP="005A6E12">
            <w:pPr>
              <w:jc w:val="center"/>
              <w:rPr>
                <w:color w:val="0070C0"/>
              </w:rPr>
            </w:pPr>
            <w:r w:rsidRPr="004C1172">
              <w:rPr>
                <w:color w:val="0070C0"/>
              </w:rPr>
              <w:t>PT</w:t>
            </w:r>
            <w:r w:rsidR="00F04B93" w:rsidRPr="004C1172">
              <w:rPr>
                <w:color w:val="0070C0"/>
              </w:rPr>
              <w:t>/Squat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5EBB96C" w14:textId="3F638B5B" w:rsidR="00ED2215" w:rsidRDefault="008A7FA3" w:rsidP="00C80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1FD22435" w14:textId="542475D2" w:rsidR="00974C64" w:rsidRDefault="00974C64" w:rsidP="00974C6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:00-5:15</w:t>
            </w:r>
            <w:r w:rsidRPr="00AD0CA4">
              <w:rPr>
                <w:color w:val="0070C0"/>
              </w:rPr>
              <w:t xml:space="preserve"> PM- Stairs</w:t>
            </w:r>
          </w:p>
          <w:p w14:paraId="496F9BC0" w14:textId="1C2619D7" w:rsidR="00EE269F" w:rsidRDefault="00B57F3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A7FA3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="008A7FA3">
              <w:rPr>
                <w:b/>
                <w:bCs/>
              </w:rPr>
              <w:t>5</w:t>
            </w:r>
            <w:r w:rsidR="00EE269F">
              <w:rPr>
                <w:b/>
                <w:bCs/>
              </w:rPr>
              <w:t>-</w:t>
            </w:r>
            <w:r>
              <w:rPr>
                <w:b/>
                <w:bCs/>
              </w:rPr>
              <w:t>7</w:t>
            </w:r>
            <w:r w:rsidR="00DE4375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="008A7FA3">
              <w:rPr>
                <w:b/>
                <w:bCs/>
              </w:rPr>
              <w:t>0</w:t>
            </w:r>
            <w:r w:rsidR="00EE269F">
              <w:rPr>
                <w:b/>
                <w:bCs/>
              </w:rPr>
              <w:t xml:space="preserve"> PM</w:t>
            </w:r>
          </w:p>
          <w:p w14:paraId="11D690FF" w14:textId="5FEB025C" w:rsidR="00C8004D" w:rsidRPr="002546EF" w:rsidRDefault="00C8004D" w:rsidP="00AD5E01">
            <w:pPr>
              <w:jc w:val="center"/>
              <w:rPr>
                <w:color w:val="0070C0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72694A88" w14:textId="77777777" w:rsidR="009D38A8" w:rsidRDefault="009D38A8" w:rsidP="009D3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311A7265" w14:textId="77777777" w:rsidR="000555ED" w:rsidRDefault="000555ED" w:rsidP="0005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00</w:t>
            </w:r>
            <w:r w:rsidRPr="009429E9">
              <w:rPr>
                <w:b/>
                <w:bCs/>
              </w:rPr>
              <w:t>-</w:t>
            </w:r>
            <w:r>
              <w:rPr>
                <w:b/>
                <w:bCs/>
              </w:rPr>
              <w:t>6:45</w:t>
            </w:r>
            <w:r w:rsidRPr="009429E9">
              <w:rPr>
                <w:b/>
                <w:bCs/>
              </w:rPr>
              <w:t xml:space="preserve"> PM</w:t>
            </w:r>
          </w:p>
          <w:p w14:paraId="7C7B7F7C" w14:textId="0D2057D5" w:rsidR="00AE5144" w:rsidRPr="004C1172" w:rsidRDefault="00CF534A" w:rsidP="00C8004D">
            <w:pPr>
              <w:jc w:val="center"/>
            </w:pPr>
            <w:r w:rsidRPr="004C1172">
              <w:rPr>
                <w:color w:val="0070C0"/>
              </w:rPr>
              <w:t>PT</w:t>
            </w:r>
            <w:r w:rsidR="00F04B93" w:rsidRPr="004C1172">
              <w:rPr>
                <w:color w:val="0070C0"/>
              </w:rPr>
              <w:t>/Squa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32AD515" w14:textId="791907FD" w:rsidR="00EE269F" w:rsidRPr="009429E9" w:rsidRDefault="00EE269F" w:rsidP="00BB0F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14:paraId="357EA5C5" w14:textId="77777777" w:rsidR="00ED2215" w:rsidRDefault="00ED2215" w:rsidP="00ED221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2E37FFAC" w14:textId="1F954510" w:rsidR="005E6698" w:rsidRPr="00AD0CA4" w:rsidRDefault="00057DD4" w:rsidP="005E669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  <w:r w:rsidR="005E6698" w:rsidRPr="00AD0CA4">
              <w:rPr>
                <w:color w:val="0070C0"/>
              </w:rPr>
              <w:t>:45-</w:t>
            </w:r>
            <w:r>
              <w:rPr>
                <w:color w:val="0070C0"/>
              </w:rPr>
              <w:t>9</w:t>
            </w:r>
            <w:r w:rsidR="005E6698" w:rsidRPr="00AD0CA4">
              <w:rPr>
                <w:color w:val="0070C0"/>
              </w:rPr>
              <w:t xml:space="preserve"> AM- Stairs</w:t>
            </w:r>
          </w:p>
          <w:p w14:paraId="355840B4" w14:textId="2BD46B0C" w:rsidR="005E6698" w:rsidRDefault="00057DD4" w:rsidP="005E669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6698">
              <w:rPr>
                <w:b/>
              </w:rPr>
              <w:t xml:space="preserve"> AM-1</w:t>
            </w:r>
            <w:r>
              <w:rPr>
                <w:b/>
              </w:rPr>
              <w:t>1 AM</w:t>
            </w:r>
          </w:p>
          <w:p w14:paraId="28D6A24C" w14:textId="6B838685" w:rsidR="00430B9C" w:rsidRPr="009429E9" w:rsidRDefault="00430B9C" w:rsidP="00AD5E0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bookmarkEnd w:id="0"/>
      <w:tr w:rsidR="00EE269F" w14:paraId="7F02E5C1" w14:textId="33BF9CF6" w:rsidTr="00974C64">
        <w:trPr>
          <w:trHeight w:val="1427"/>
        </w:trPr>
        <w:tc>
          <w:tcPr>
            <w:tcW w:w="1795" w:type="dxa"/>
            <w:shd w:val="clear" w:color="auto" w:fill="auto"/>
          </w:tcPr>
          <w:p w14:paraId="072D8348" w14:textId="77777777" w:rsidR="00EE269F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SENIOR </w:t>
            </w:r>
          </w:p>
          <w:p w14:paraId="781208F1" w14:textId="6A72DDB7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2160" w:type="dxa"/>
            <w:shd w:val="clear" w:color="auto" w:fill="auto"/>
          </w:tcPr>
          <w:p w14:paraId="66EDF0B2" w14:textId="49506CC2" w:rsidR="00EE269F" w:rsidRDefault="00394188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5AD4A3AF" w14:textId="251C2D8F" w:rsidR="00512216" w:rsidRPr="00AD0CA4" w:rsidRDefault="00364413" w:rsidP="0051221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="00512216" w:rsidRPr="00AD0CA4">
              <w:rPr>
                <w:color w:val="0070C0"/>
              </w:rPr>
              <w:t>:30-</w:t>
            </w:r>
            <w:r>
              <w:rPr>
                <w:color w:val="0070C0"/>
              </w:rPr>
              <w:t>5</w:t>
            </w:r>
            <w:r w:rsidR="00512216" w:rsidRPr="00AD0CA4">
              <w:rPr>
                <w:color w:val="0070C0"/>
              </w:rPr>
              <w:t>:45 PM- Stairs</w:t>
            </w:r>
          </w:p>
          <w:p w14:paraId="74E05216" w14:textId="1F1803D0" w:rsidR="00EE269F" w:rsidRDefault="006668F7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269F">
              <w:rPr>
                <w:b/>
              </w:rPr>
              <w:t>:</w:t>
            </w:r>
            <w:r w:rsidR="00364413">
              <w:rPr>
                <w:b/>
              </w:rPr>
              <w:t>30</w:t>
            </w:r>
            <w:r w:rsidR="00EE269F">
              <w:rPr>
                <w:b/>
              </w:rPr>
              <w:t>-</w:t>
            </w:r>
            <w:r>
              <w:rPr>
                <w:b/>
              </w:rPr>
              <w:t>5</w:t>
            </w:r>
            <w:r w:rsidR="00EE269F">
              <w:rPr>
                <w:b/>
              </w:rPr>
              <w:t>:</w:t>
            </w:r>
            <w:r w:rsidR="00364413">
              <w:rPr>
                <w:b/>
              </w:rPr>
              <w:t>30</w:t>
            </w:r>
            <w:r w:rsidR="00EE269F" w:rsidRPr="009F3551">
              <w:rPr>
                <w:b/>
              </w:rPr>
              <w:t xml:space="preserve"> </w:t>
            </w:r>
            <w:r w:rsidR="00EE269F">
              <w:rPr>
                <w:b/>
              </w:rPr>
              <w:t>P</w:t>
            </w:r>
            <w:r w:rsidR="00EE269F" w:rsidRPr="009F3551">
              <w:rPr>
                <w:b/>
              </w:rPr>
              <w:t>M</w:t>
            </w:r>
          </w:p>
          <w:p w14:paraId="65B112DF" w14:textId="2746706E" w:rsidR="008E4EDD" w:rsidRPr="007A581C" w:rsidRDefault="008E4EDD" w:rsidP="00AD5E01">
            <w:pPr>
              <w:tabs>
                <w:tab w:val="left" w:pos="0"/>
              </w:tabs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890" w:type="dxa"/>
            <w:shd w:val="clear" w:color="auto" w:fill="auto"/>
          </w:tcPr>
          <w:p w14:paraId="4F764B3F" w14:textId="133391DA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8318BE7" w14:textId="4461AFD1" w:rsidR="00EE269F" w:rsidRDefault="006668F7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A7FA3">
              <w:rPr>
                <w:b/>
              </w:rPr>
              <w:t>:</w:t>
            </w:r>
            <w:r>
              <w:rPr>
                <w:b/>
              </w:rPr>
              <w:t>30</w:t>
            </w:r>
            <w:r w:rsidR="008A7FA3">
              <w:rPr>
                <w:b/>
              </w:rPr>
              <w:t>-</w:t>
            </w:r>
            <w:r>
              <w:rPr>
                <w:b/>
              </w:rPr>
              <w:t>5</w:t>
            </w:r>
            <w:r w:rsidR="008A7FA3">
              <w:rPr>
                <w:b/>
              </w:rPr>
              <w:t>:</w:t>
            </w:r>
            <w:r>
              <w:rPr>
                <w:b/>
              </w:rPr>
              <w:t>30</w:t>
            </w:r>
            <w:r w:rsidR="00EE269F" w:rsidRPr="009F3551">
              <w:rPr>
                <w:b/>
              </w:rPr>
              <w:t xml:space="preserve"> </w:t>
            </w:r>
            <w:r w:rsidR="00EE269F">
              <w:rPr>
                <w:b/>
              </w:rPr>
              <w:t>P</w:t>
            </w:r>
            <w:r w:rsidR="00EE269F" w:rsidRPr="009F3551">
              <w:rPr>
                <w:b/>
              </w:rPr>
              <w:t>M</w:t>
            </w:r>
          </w:p>
          <w:p w14:paraId="732142B5" w14:textId="3CB6D9CD" w:rsidR="00430B9C" w:rsidRPr="004C1172" w:rsidRDefault="00430B9C" w:rsidP="00AD5E0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2070" w:type="dxa"/>
            <w:shd w:val="clear" w:color="auto" w:fill="auto"/>
          </w:tcPr>
          <w:p w14:paraId="1AB1E64F" w14:textId="562EBCA4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5A07BC1D" w14:textId="6E1D9315" w:rsidR="00512216" w:rsidRPr="00AD0CA4" w:rsidRDefault="00364413" w:rsidP="0051221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="00512216" w:rsidRPr="00AD0CA4">
              <w:rPr>
                <w:color w:val="0070C0"/>
              </w:rPr>
              <w:t>:</w:t>
            </w:r>
            <w:r w:rsidR="00C576D3">
              <w:rPr>
                <w:color w:val="0070C0"/>
              </w:rPr>
              <w:t>30</w:t>
            </w:r>
            <w:r w:rsidR="00512216" w:rsidRPr="00AD0CA4">
              <w:rPr>
                <w:color w:val="0070C0"/>
              </w:rPr>
              <w:t>-</w:t>
            </w:r>
            <w:r>
              <w:rPr>
                <w:color w:val="0070C0"/>
              </w:rPr>
              <w:t>5</w:t>
            </w:r>
            <w:r w:rsidR="00512216" w:rsidRPr="00AD0CA4">
              <w:rPr>
                <w:color w:val="0070C0"/>
              </w:rPr>
              <w:t>:</w:t>
            </w:r>
            <w:r w:rsidR="00C576D3">
              <w:rPr>
                <w:color w:val="0070C0"/>
              </w:rPr>
              <w:t>45</w:t>
            </w:r>
            <w:r w:rsidR="00512216" w:rsidRPr="00AD0CA4">
              <w:rPr>
                <w:color w:val="0070C0"/>
              </w:rPr>
              <w:t>PM-Stairs</w:t>
            </w:r>
          </w:p>
          <w:p w14:paraId="1EB52E03" w14:textId="661F1D7D" w:rsidR="00C576D3" w:rsidRDefault="006668F7" w:rsidP="00C576D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76D3">
              <w:rPr>
                <w:b/>
              </w:rPr>
              <w:t>:</w:t>
            </w:r>
            <w:r>
              <w:rPr>
                <w:b/>
              </w:rPr>
              <w:t>30</w:t>
            </w:r>
            <w:r w:rsidR="00C576D3">
              <w:rPr>
                <w:b/>
              </w:rPr>
              <w:t>-</w:t>
            </w:r>
            <w:r>
              <w:rPr>
                <w:b/>
              </w:rPr>
              <w:t>5</w:t>
            </w:r>
            <w:r w:rsidR="00C576D3">
              <w:rPr>
                <w:b/>
              </w:rPr>
              <w:t>:</w:t>
            </w:r>
            <w:r>
              <w:rPr>
                <w:b/>
              </w:rPr>
              <w:t>30</w:t>
            </w:r>
            <w:r w:rsidR="00C576D3" w:rsidRPr="009F3551">
              <w:rPr>
                <w:b/>
              </w:rPr>
              <w:t xml:space="preserve"> </w:t>
            </w:r>
            <w:r w:rsidR="00C576D3">
              <w:rPr>
                <w:b/>
              </w:rPr>
              <w:t>P</w:t>
            </w:r>
            <w:r w:rsidR="00C576D3" w:rsidRPr="009F3551">
              <w:rPr>
                <w:b/>
              </w:rPr>
              <w:t>M</w:t>
            </w:r>
          </w:p>
          <w:p w14:paraId="35DD1734" w14:textId="1A751ADD" w:rsidR="00EE269F" w:rsidRPr="003E38C3" w:rsidRDefault="006420D8" w:rsidP="003E38C3">
            <w:pPr>
              <w:tabs>
                <w:tab w:val="left" w:pos="0"/>
              </w:tabs>
              <w:jc w:val="center"/>
              <w:rPr>
                <w:b/>
              </w:rPr>
            </w:pPr>
            <w:r w:rsidRPr="004C1172">
              <w:rPr>
                <w:color w:val="0070C0"/>
              </w:rPr>
              <w:t>PT/Squat</w:t>
            </w:r>
          </w:p>
        </w:tc>
        <w:tc>
          <w:tcPr>
            <w:tcW w:w="1980" w:type="dxa"/>
            <w:shd w:val="clear" w:color="auto" w:fill="auto"/>
          </w:tcPr>
          <w:p w14:paraId="1E3F1177" w14:textId="77777777" w:rsidR="009D38A8" w:rsidRDefault="009D38A8" w:rsidP="009D38A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64031C0C" w14:textId="18934D97" w:rsidR="00C576D3" w:rsidRDefault="006668F7" w:rsidP="00C576D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76D3">
              <w:rPr>
                <w:b/>
              </w:rPr>
              <w:t>:</w:t>
            </w:r>
            <w:r>
              <w:rPr>
                <w:b/>
              </w:rPr>
              <w:t>30</w:t>
            </w:r>
            <w:r w:rsidR="00C576D3">
              <w:rPr>
                <w:b/>
              </w:rPr>
              <w:t>-</w:t>
            </w:r>
            <w:r>
              <w:rPr>
                <w:b/>
              </w:rPr>
              <w:t>5</w:t>
            </w:r>
            <w:r w:rsidR="00C576D3">
              <w:rPr>
                <w:b/>
              </w:rPr>
              <w:t>:</w:t>
            </w:r>
            <w:r>
              <w:rPr>
                <w:b/>
              </w:rPr>
              <w:t>30</w:t>
            </w:r>
            <w:r w:rsidR="00C576D3" w:rsidRPr="009F3551">
              <w:rPr>
                <w:b/>
              </w:rPr>
              <w:t xml:space="preserve"> </w:t>
            </w:r>
            <w:r w:rsidR="00C576D3">
              <w:rPr>
                <w:b/>
              </w:rPr>
              <w:t>P</w:t>
            </w:r>
            <w:r w:rsidR="00C576D3" w:rsidRPr="009F3551">
              <w:rPr>
                <w:b/>
              </w:rPr>
              <w:t>M</w:t>
            </w:r>
          </w:p>
          <w:p w14:paraId="7C98C9D7" w14:textId="3198C4B2" w:rsidR="00430B9C" w:rsidRPr="00B30CDB" w:rsidRDefault="00430B9C" w:rsidP="00AD5E01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890" w:type="dxa"/>
          </w:tcPr>
          <w:p w14:paraId="504A8DE5" w14:textId="77777777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653E15E0" w14:textId="389451DF" w:rsidR="00EE269F" w:rsidRDefault="006668F7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269F">
              <w:rPr>
                <w:b/>
              </w:rPr>
              <w:t>:</w:t>
            </w:r>
            <w:r>
              <w:rPr>
                <w:b/>
              </w:rPr>
              <w:t>3</w:t>
            </w:r>
            <w:r w:rsidR="00941220">
              <w:rPr>
                <w:b/>
              </w:rPr>
              <w:t>0</w:t>
            </w:r>
            <w:r w:rsidR="00EE269F">
              <w:rPr>
                <w:b/>
              </w:rPr>
              <w:t>-</w:t>
            </w:r>
            <w:r>
              <w:rPr>
                <w:b/>
              </w:rPr>
              <w:t>5</w:t>
            </w:r>
            <w:r w:rsidR="00941220">
              <w:rPr>
                <w:b/>
              </w:rPr>
              <w:t>:</w:t>
            </w:r>
            <w:r w:rsidR="005D09EC">
              <w:rPr>
                <w:b/>
              </w:rPr>
              <w:t xml:space="preserve">15 </w:t>
            </w:r>
            <w:r w:rsidR="00EE269F">
              <w:rPr>
                <w:b/>
              </w:rPr>
              <w:t>PM</w:t>
            </w:r>
          </w:p>
          <w:p w14:paraId="186B1918" w14:textId="44ABE792" w:rsidR="004F48D2" w:rsidRPr="004C1172" w:rsidRDefault="00CF534A" w:rsidP="009A32CD">
            <w:pPr>
              <w:tabs>
                <w:tab w:val="left" w:pos="0"/>
              </w:tabs>
              <w:jc w:val="center"/>
              <w:rPr>
                <w:bCs/>
              </w:rPr>
            </w:pPr>
            <w:r w:rsidRPr="004C1172">
              <w:rPr>
                <w:bCs/>
                <w:color w:val="0070C0"/>
              </w:rPr>
              <w:t>PT</w:t>
            </w:r>
            <w:r w:rsidR="00F04B93" w:rsidRPr="004C1172">
              <w:rPr>
                <w:bCs/>
                <w:color w:val="0070C0"/>
              </w:rPr>
              <w:t>/Squat</w:t>
            </w:r>
          </w:p>
        </w:tc>
        <w:tc>
          <w:tcPr>
            <w:tcW w:w="2160" w:type="dxa"/>
          </w:tcPr>
          <w:p w14:paraId="655217B0" w14:textId="547FE35B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E847BD9" w14:textId="7E7D127E" w:rsidR="00C8537A" w:rsidRPr="00AD0CA4" w:rsidRDefault="00057DD4" w:rsidP="00C8537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</w:t>
            </w:r>
            <w:r w:rsidR="00C8537A" w:rsidRPr="00AD0CA4">
              <w:rPr>
                <w:color w:val="0070C0"/>
              </w:rPr>
              <w:t>:45-</w:t>
            </w:r>
            <w:r>
              <w:rPr>
                <w:color w:val="0070C0"/>
              </w:rPr>
              <w:t>9</w:t>
            </w:r>
            <w:r w:rsidR="00C8537A" w:rsidRPr="00AD0CA4">
              <w:rPr>
                <w:color w:val="0070C0"/>
              </w:rPr>
              <w:t xml:space="preserve"> AM- Stairs</w:t>
            </w:r>
          </w:p>
          <w:p w14:paraId="1670E185" w14:textId="6F90A7BE" w:rsidR="00C8537A" w:rsidRDefault="00057DD4" w:rsidP="00C853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537A">
              <w:rPr>
                <w:b/>
              </w:rPr>
              <w:t xml:space="preserve"> AM-1</w:t>
            </w:r>
            <w:r>
              <w:rPr>
                <w:b/>
              </w:rPr>
              <w:t>1</w:t>
            </w:r>
            <w:r w:rsidR="00C8537A" w:rsidRPr="009F3551">
              <w:rPr>
                <w:b/>
              </w:rPr>
              <w:t xml:space="preserve"> </w:t>
            </w:r>
            <w:r>
              <w:rPr>
                <w:b/>
              </w:rPr>
              <w:t>AM</w:t>
            </w:r>
          </w:p>
          <w:p w14:paraId="0C8436A5" w14:textId="627CDEFD" w:rsidR="0008792A" w:rsidRPr="00B30CDB" w:rsidRDefault="0008792A" w:rsidP="00AD5E01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</w:tr>
    </w:tbl>
    <w:p w14:paraId="54B71513" w14:textId="77777777" w:rsidR="000555ED" w:rsidRDefault="00F42D26" w:rsidP="008B4843">
      <w:pPr>
        <w:tabs>
          <w:tab w:val="left" w:pos="-1440"/>
          <w:tab w:val="left" w:pos="11208"/>
          <w:tab w:val="left" w:pos="118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98AEF0" w14:textId="11B0C986" w:rsidR="00A2371E" w:rsidRDefault="00F42D26" w:rsidP="008B4843">
      <w:pPr>
        <w:tabs>
          <w:tab w:val="left" w:pos="-1440"/>
          <w:tab w:val="left" w:pos="11208"/>
          <w:tab w:val="left" w:pos="118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0D1F">
        <w:rPr>
          <w:sz w:val="24"/>
          <w:szCs w:val="24"/>
        </w:rPr>
        <w:tab/>
      </w:r>
      <w:r w:rsidR="009F3460">
        <w:rPr>
          <w:sz w:val="24"/>
          <w:szCs w:val="24"/>
        </w:rPr>
        <w:tab/>
      </w:r>
    </w:p>
    <w:sectPr w:rsidR="00A2371E" w:rsidSect="001A6C6E">
      <w:pgSz w:w="15840" w:h="12240" w:orient="landscape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B559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12773908" o:spid="_x0000_i1025" type="#_x0000_t75" style="width:172.8pt;height:102pt;visibility:visible;mso-wrap-style:square">
            <v:imagedata r:id="rId1" o:title=""/>
          </v:shape>
        </w:pict>
      </mc:Choice>
      <mc:Fallback>
        <w:drawing>
          <wp:inline distT="0" distB="0" distL="0" distR="0" wp14:anchorId="45602C33" wp14:editId="158C8CF4">
            <wp:extent cx="2194560" cy="1295400"/>
            <wp:effectExtent l="0" t="0" r="0" b="0"/>
            <wp:docPr id="1212773908" name="Picture 121277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74A5978"/>
    <w:multiLevelType w:val="hybridMultilevel"/>
    <w:tmpl w:val="4CAAA9AE"/>
    <w:lvl w:ilvl="0" w:tplc="E9A87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A2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2B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2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CF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07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4959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D0"/>
    <w:rsid w:val="0000533D"/>
    <w:rsid w:val="000149F6"/>
    <w:rsid w:val="0002415A"/>
    <w:rsid w:val="00026554"/>
    <w:rsid w:val="00030745"/>
    <w:rsid w:val="00031359"/>
    <w:rsid w:val="0003330C"/>
    <w:rsid w:val="000333BE"/>
    <w:rsid w:val="00036F75"/>
    <w:rsid w:val="000379C7"/>
    <w:rsid w:val="000440CF"/>
    <w:rsid w:val="00046431"/>
    <w:rsid w:val="00053150"/>
    <w:rsid w:val="00053A68"/>
    <w:rsid w:val="000555ED"/>
    <w:rsid w:val="00056E88"/>
    <w:rsid w:val="0005774A"/>
    <w:rsid w:val="00057DD4"/>
    <w:rsid w:val="00062AD5"/>
    <w:rsid w:val="00063C6D"/>
    <w:rsid w:val="000644B1"/>
    <w:rsid w:val="00067C63"/>
    <w:rsid w:val="000714C8"/>
    <w:rsid w:val="000728DB"/>
    <w:rsid w:val="00072CDA"/>
    <w:rsid w:val="00073A6F"/>
    <w:rsid w:val="00080BF5"/>
    <w:rsid w:val="000830A0"/>
    <w:rsid w:val="0008792A"/>
    <w:rsid w:val="00087973"/>
    <w:rsid w:val="00093CDD"/>
    <w:rsid w:val="000941C2"/>
    <w:rsid w:val="000A1E32"/>
    <w:rsid w:val="000A48C4"/>
    <w:rsid w:val="000A63EC"/>
    <w:rsid w:val="000C270F"/>
    <w:rsid w:val="000D1913"/>
    <w:rsid w:val="000D6DCB"/>
    <w:rsid w:val="000E1933"/>
    <w:rsid w:val="000E3447"/>
    <w:rsid w:val="000E768C"/>
    <w:rsid w:val="000E7EC4"/>
    <w:rsid w:val="000F2061"/>
    <w:rsid w:val="000F2BF8"/>
    <w:rsid w:val="00100882"/>
    <w:rsid w:val="001045F2"/>
    <w:rsid w:val="00104A43"/>
    <w:rsid w:val="00107781"/>
    <w:rsid w:val="001122BA"/>
    <w:rsid w:val="0011587C"/>
    <w:rsid w:val="001162CD"/>
    <w:rsid w:val="00120918"/>
    <w:rsid w:val="0012311C"/>
    <w:rsid w:val="0012336F"/>
    <w:rsid w:val="001239F5"/>
    <w:rsid w:val="00126B3B"/>
    <w:rsid w:val="00126F9C"/>
    <w:rsid w:val="00127C76"/>
    <w:rsid w:val="001449DB"/>
    <w:rsid w:val="00160620"/>
    <w:rsid w:val="0016742D"/>
    <w:rsid w:val="0018567C"/>
    <w:rsid w:val="00190005"/>
    <w:rsid w:val="00191AE5"/>
    <w:rsid w:val="00196E39"/>
    <w:rsid w:val="001A482C"/>
    <w:rsid w:val="001A6C6E"/>
    <w:rsid w:val="001B12EF"/>
    <w:rsid w:val="001B1AD1"/>
    <w:rsid w:val="001B44D8"/>
    <w:rsid w:val="001B7C19"/>
    <w:rsid w:val="001E094D"/>
    <w:rsid w:val="001E0D5B"/>
    <w:rsid w:val="001E61D5"/>
    <w:rsid w:val="001F1939"/>
    <w:rsid w:val="001F2FB1"/>
    <w:rsid w:val="002044FA"/>
    <w:rsid w:val="0020711D"/>
    <w:rsid w:val="00213611"/>
    <w:rsid w:val="00217129"/>
    <w:rsid w:val="0021753A"/>
    <w:rsid w:val="0022118A"/>
    <w:rsid w:val="00233594"/>
    <w:rsid w:val="0023585C"/>
    <w:rsid w:val="00235B14"/>
    <w:rsid w:val="0023663A"/>
    <w:rsid w:val="00244DDE"/>
    <w:rsid w:val="0025460E"/>
    <w:rsid w:val="002546EF"/>
    <w:rsid w:val="0025585F"/>
    <w:rsid w:val="00275457"/>
    <w:rsid w:val="00275C28"/>
    <w:rsid w:val="00277EF1"/>
    <w:rsid w:val="00281879"/>
    <w:rsid w:val="0028642B"/>
    <w:rsid w:val="0029367E"/>
    <w:rsid w:val="0029529C"/>
    <w:rsid w:val="002A6BB7"/>
    <w:rsid w:val="002C0273"/>
    <w:rsid w:val="002C532F"/>
    <w:rsid w:val="002D1C8C"/>
    <w:rsid w:val="002D4F6B"/>
    <w:rsid w:val="002E4D3B"/>
    <w:rsid w:val="002E593C"/>
    <w:rsid w:val="002E695F"/>
    <w:rsid w:val="002E6EED"/>
    <w:rsid w:val="002F1263"/>
    <w:rsid w:val="002F17FE"/>
    <w:rsid w:val="00300CC9"/>
    <w:rsid w:val="00305601"/>
    <w:rsid w:val="003124A0"/>
    <w:rsid w:val="003141EF"/>
    <w:rsid w:val="00321A47"/>
    <w:rsid w:val="00327A16"/>
    <w:rsid w:val="00333A28"/>
    <w:rsid w:val="00337C3C"/>
    <w:rsid w:val="003402C6"/>
    <w:rsid w:val="00345C44"/>
    <w:rsid w:val="00347F80"/>
    <w:rsid w:val="00356F70"/>
    <w:rsid w:val="00363A0A"/>
    <w:rsid w:val="00364394"/>
    <w:rsid w:val="00364413"/>
    <w:rsid w:val="0037591F"/>
    <w:rsid w:val="0038380A"/>
    <w:rsid w:val="00390403"/>
    <w:rsid w:val="00391AE1"/>
    <w:rsid w:val="00394188"/>
    <w:rsid w:val="003A5AC6"/>
    <w:rsid w:val="003A5F67"/>
    <w:rsid w:val="003B47F5"/>
    <w:rsid w:val="003B661C"/>
    <w:rsid w:val="003C47CD"/>
    <w:rsid w:val="003D458B"/>
    <w:rsid w:val="003E38C3"/>
    <w:rsid w:val="003E5A52"/>
    <w:rsid w:val="003F3014"/>
    <w:rsid w:val="004019B3"/>
    <w:rsid w:val="00402EDB"/>
    <w:rsid w:val="00413FB4"/>
    <w:rsid w:val="00420F0A"/>
    <w:rsid w:val="00420F16"/>
    <w:rsid w:val="00430B9C"/>
    <w:rsid w:val="00431B67"/>
    <w:rsid w:val="0044019D"/>
    <w:rsid w:val="00440A3B"/>
    <w:rsid w:val="00442544"/>
    <w:rsid w:val="00442C45"/>
    <w:rsid w:val="00443DB6"/>
    <w:rsid w:val="0044454B"/>
    <w:rsid w:val="004447DC"/>
    <w:rsid w:val="0045219E"/>
    <w:rsid w:val="0045257D"/>
    <w:rsid w:val="004570D6"/>
    <w:rsid w:val="00481E6D"/>
    <w:rsid w:val="004836FD"/>
    <w:rsid w:val="004839F6"/>
    <w:rsid w:val="0048466E"/>
    <w:rsid w:val="00484EE7"/>
    <w:rsid w:val="00484F4F"/>
    <w:rsid w:val="00486573"/>
    <w:rsid w:val="00486F69"/>
    <w:rsid w:val="004907C5"/>
    <w:rsid w:val="00490972"/>
    <w:rsid w:val="004A02B8"/>
    <w:rsid w:val="004A3810"/>
    <w:rsid w:val="004A46B3"/>
    <w:rsid w:val="004B22BE"/>
    <w:rsid w:val="004B6EF2"/>
    <w:rsid w:val="004C1172"/>
    <w:rsid w:val="004C565D"/>
    <w:rsid w:val="004E087F"/>
    <w:rsid w:val="004E5AE8"/>
    <w:rsid w:val="004F48D2"/>
    <w:rsid w:val="004F5144"/>
    <w:rsid w:val="004F5E7D"/>
    <w:rsid w:val="004F6FB4"/>
    <w:rsid w:val="004F79B6"/>
    <w:rsid w:val="005037F8"/>
    <w:rsid w:val="00512216"/>
    <w:rsid w:val="005173FE"/>
    <w:rsid w:val="00520454"/>
    <w:rsid w:val="00520EAE"/>
    <w:rsid w:val="005213AD"/>
    <w:rsid w:val="00550A5D"/>
    <w:rsid w:val="00555EF9"/>
    <w:rsid w:val="005616B1"/>
    <w:rsid w:val="00591E44"/>
    <w:rsid w:val="00592393"/>
    <w:rsid w:val="00593B11"/>
    <w:rsid w:val="00595507"/>
    <w:rsid w:val="00596CF7"/>
    <w:rsid w:val="005A19D0"/>
    <w:rsid w:val="005A4E7B"/>
    <w:rsid w:val="005A6E12"/>
    <w:rsid w:val="005B15D1"/>
    <w:rsid w:val="005B78CA"/>
    <w:rsid w:val="005C0F94"/>
    <w:rsid w:val="005C73A5"/>
    <w:rsid w:val="005C780A"/>
    <w:rsid w:val="005D09EC"/>
    <w:rsid w:val="005D0CBB"/>
    <w:rsid w:val="005E320F"/>
    <w:rsid w:val="005E554F"/>
    <w:rsid w:val="005E6698"/>
    <w:rsid w:val="005F28A0"/>
    <w:rsid w:val="005F2CC6"/>
    <w:rsid w:val="0060782C"/>
    <w:rsid w:val="00612949"/>
    <w:rsid w:val="006161BD"/>
    <w:rsid w:val="006216A9"/>
    <w:rsid w:val="00627C72"/>
    <w:rsid w:val="00632E10"/>
    <w:rsid w:val="006420D8"/>
    <w:rsid w:val="00644638"/>
    <w:rsid w:val="006534DA"/>
    <w:rsid w:val="0065615D"/>
    <w:rsid w:val="00656A80"/>
    <w:rsid w:val="006668F7"/>
    <w:rsid w:val="0067114F"/>
    <w:rsid w:val="00682244"/>
    <w:rsid w:val="00694DF9"/>
    <w:rsid w:val="0069500B"/>
    <w:rsid w:val="006A0BDF"/>
    <w:rsid w:val="006A4343"/>
    <w:rsid w:val="006B7FEB"/>
    <w:rsid w:val="006C02FA"/>
    <w:rsid w:val="006C57D9"/>
    <w:rsid w:val="006D7D3B"/>
    <w:rsid w:val="006E3E06"/>
    <w:rsid w:val="006E4E86"/>
    <w:rsid w:val="006F2985"/>
    <w:rsid w:val="006F3719"/>
    <w:rsid w:val="006F5D49"/>
    <w:rsid w:val="007025C9"/>
    <w:rsid w:val="00704908"/>
    <w:rsid w:val="00711025"/>
    <w:rsid w:val="00712C2D"/>
    <w:rsid w:val="00716369"/>
    <w:rsid w:val="00716462"/>
    <w:rsid w:val="00721429"/>
    <w:rsid w:val="0072245B"/>
    <w:rsid w:val="007236EA"/>
    <w:rsid w:val="00723F3D"/>
    <w:rsid w:val="0073553C"/>
    <w:rsid w:val="007355B0"/>
    <w:rsid w:val="00741957"/>
    <w:rsid w:val="007521E0"/>
    <w:rsid w:val="00764895"/>
    <w:rsid w:val="00765CF7"/>
    <w:rsid w:val="00771E93"/>
    <w:rsid w:val="00774AFF"/>
    <w:rsid w:val="007752DF"/>
    <w:rsid w:val="00780E29"/>
    <w:rsid w:val="00781327"/>
    <w:rsid w:val="007819E9"/>
    <w:rsid w:val="00787557"/>
    <w:rsid w:val="007A0D00"/>
    <w:rsid w:val="007A581C"/>
    <w:rsid w:val="007B5C35"/>
    <w:rsid w:val="007C1CB1"/>
    <w:rsid w:val="007C39B7"/>
    <w:rsid w:val="007C4023"/>
    <w:rsid w:val="007D2E02"/>
    <w:rsid w:val="007D7802"/>
    <w:rsid w:val="007E33BF"/>
    <w:rsid w:val="007E49B8"/>
    <w:rsid w:val="007E5D04"/>
    <w:rsid w:val="007F0534"/>
    <w:rsid w:val="007F08E1"/>
    <w:rsid w:val="007F6BB0"/>
    <w:rsid w:val="00800E13"/>
    <w:rsid w:val="0080372B"/>
    <w:rsid w:val="008158BC"/>
    <w:rsid w:val="0081626B"/>
    <w:rsid w:val="00817EEE"/>
    <w:rsid w:val="008219B3"/>
    <w:rsid w:val="00821CB3"/>
    <w:rsid w:val="0082796E"/>
    <w:rsid w:val="00830A2E"/>
    <w:rsid w:val="0083198B"/>
    <w:rsid w:val="00835B48"/>
    <w:rsid w:val="00854BB7"/>
    <w:rsid w:val="00856748"/>
    <w:rsid w:val="00857A1E"/>
    <w:rsid w:val="00862352"/>
    <w:rsid w:val="00864514"/>
    <w:rsid w:val="0086455E"/>
    <w:rsid w:val="00870878"/>
    <w:rsid w:val="00880D1F"/>
    <w:rsid w:val="00887852"/>
    <w:rsid w:val="008A3144"/>
    <w:rsid w:val="008A340D"/>
    <w:rsid w:val="008A449B"/>
    <w:rsid w:val="008A6490"/>
    <w:rsid w:val="008A6F84"/>
    <w:rsid w:val="008A7FA3"/>
    <w:rsid w:val="008B09A7"/>
    <w:rsid w:val="008B2E09"/>
    <w:rsid w:val="008B4843"/>
    <w:rsid w:val="008B66C4"/>
    <w:rsid w:val="008B7C77"/>
    <w:rsid w:val="008C2061"/>
    <w:rsid w:val="008D2ACD"/>
    <w:rsid w:val="008D346A"/>
    <w:rsid w:val="008D45C4"/>
    <w:rsid w:val="008D63EA"/>
    <w:rsid w:val="008E4EDD"/>
    <w:rsid w:val="008E5815"/>
    <w:rsid w:val="008F756E"/>
    <w:rsid w:val="008F78FF"/>
    <w:rsid w:val="00903A6E"/>
    <w:rsid w:val="009107F6"/>
    <w:rsid w:val="00913D52"/>
    <w:rsid w:val="00914261"/>
    <w:rsid w:val="00921322"/>
    <w:rsid w:val="00927D63"/>
    <w:rsid w:val="00930A22"/>
    <w:rsid w:val="00933EE6"/>
    <w:rsid w:val="00941220"/>
    <w:rsid w:val="009429E9"/>
    <w:rsid w:val="0095619D"/>
    <w:rsid w:val="009575DC"/>
    <w:rsid w:val="0096133C"/>
    <w:rsid w:val="009735E7"/>
    <w:rsid w:val="00974C64"/>
    <w:rsid w:val="00986F2D"/>
    <w:rsid w:val="0099307A"/>
    <w:rsid w:val="00993FEF"/>
    <w:rsid w:val="009A1CC0"/>
    <w:rsid w:val="009A32CD"/>
    <w:rsid w:val="009A3838"/>
    <w:rsid w:val="009A3EE1"/>
    <w:rsid w:val="009A6C15"/>
    <w:rsid w:val="009B57DF"/>
    <w:rsid w:val="009B7A3C"/>
    <w:rsid w:val="009C30E6"/>
    <w:rsid w:val="009C4AB7"/>
    <w:rsid w:val="009C6EF3"/>
    <w:rsid w:val="009D38A8"/>
    <w:rsid w:val="009E5B6B"/>
    <w:rsid w:val="009E5D29"/>
    <w:rsid w:val="009F3460"/>
    <w:rsid w:val="009F3551"/>
    <w:rsid w:val="00A03FB5"/>
    <w:rsid w:val="00A1270E"/>
    <w:rsid w:val="00A14629"/>
    <w:rsid w:val="00A2371E"/>
    <w:rsid w:val="00A23DAC"/>
    <w:rsid w:val="00A2401C"/>
    <w:rsid w:val="00A34C7F"/>
    <w:rsid w:val="00A358A8"/>
    <w:rsid w:val="00A379C4"/>
    <w:rsid w:val="00A4093E"/>
    <w:rsid w:val="00A521AD"/>
    <w:rsid w:val="00A53E54"/>
    <w:rsid w:val="00A6247B"/>
    <w:rsid w:val="00A64D61"/>
    <w:rsid w:val="00A6605E"/>
    <w:rsid w:val="00A66FE2"/>
    <w:rsid w:val="00A718D3"/>
    <w:rsid w:val="00A75D5D"/>
    <w:rsid w:val="00A806F0"/>
    <w:rsid w:val="00A817C9"/>
    <w:rsid w:val="00A81EEC"/>
    <w:rsid w:val="00A86C36"/>
    <w:rsid w:val="00A872C4"/>
    <w:rsid w:val="00A97077"/>
    <w:rsid w:val="00AA01CC"/>
    <w:rsid w:val="00AA0ACC"/>
    <w:rsid w:val="00AA1174"/>
    <w:rsid w:val="00AA1F22"/>
    <w:rsid w:val="00AA216D"/>
    <w:rsid w:val="00AC0D35"/>
    <w:rsid w:val="00AD0CA4"/>
    <w:rsid w:val="00AD5E01"/>
    <w:rsid w:val="00AE322A"/>
    <w:rsid w:val="00AE39F1"/>
    <w:rsid w:val="00AE5144"/>
    <w:rsid w:val="00AF2DCE"/>
    <w:rsid w:val="00AF4F69"/>
    <w:rsid w:val="00AF560C"/>
    <w:rsid w:val="00AF7133"/>
    <w:rsid w:val="00B07FBB"/>
    <w:rsid w:val="00B13660"/>
    <w:rsid w:val="00B157B0"/>
    <w:rsid w:val="00B172E4"/>
    <w:rsid w:val="00B25C4E"/>
    <w:rsid w:val="00B30CDB"/>
    <w:rsid w:val="00B32AEA"/>
    <w:rsid w:val="00B47C3D"/>
    <w:rsid w:val="00B57834"/>
    <w:rsid w:val="00B57F3F"/>
    <w:rsid w:val="00B62910"/>
    <w:rsid w:val="00B64009"/>
    <w:rsid w:val="00B6405A"/>
    <w:rsid w:val="00B802A2"/>
    <w:rsid w:val="00B84C8F"/>
    <w:rsid w:val="00B90AC0"/>
    <w:rsid w:val="00B90C18"/>
    <w:rsid w:val="00B92499"/>
    <w:rsid w:val="00B92FE6"/>
    <w:rsid w:val="00B94F32"/>
    <w:rsid w:val="00B96F8F"/>
    <w:rsid w:val="00BA15DE"/>
    <w:rsid w:val="00BB0FE2"/>
    <w:rsid w:val="00BB50EF"/>
    <w:rsid w:val="00BB6E0E"/>
    <w:rsid w:val="00BC45E6"/>
    <w:rsid w:val="00BD248F"/>
    <w:rsid w:val="00BD5D0E"/>
    <w:rsid w:val="00BE28F3"/>
    <w:rsid w:val="00BE35E2"/>
    <w:rsid w:val="00BE688C"/>
    <w:rsid w:val="00C0371F"/>
    <w:rsid w:val="00C0594D"/>
    <w:rsid w:val="00C05E17"/>
    <w:rsid w:val="00C06F81"/>
    <w:rsid w:val="00C16F1B"/>
    <w:rsid w:val="00C2529E"/>
    <w:rsid w:val="00C36128"/>
    <w:rsid w:val="00C44777"/>
    <w:rsid w:val="00C45BD9"/>
    <w:rsid w:val="00C51D49"/>
    <w:rsid w:val="00C576D3"/>
    <w:rsid w:val="00C577A4"/>
    <w:rsid w:val="00C60AB7"/>
    <w:rsid w:val="00C62008"/>
    <w:rsid w:val="00C65B27"/>
    <w:rsid w:val="00C73BFC"/>
    <w:rsid w:val="00C74072"/>
    <w:rsid w:val="00C75C3D"/>
    <w:rsid w:val="00C8004D"/>
    <w:rsid w:val="00C8537A"/>
    <w:rsid w:val="00C875BD"/>
    <w:rsid w:val="00C90DEE"/>
    <w:rsid w:val="00C921A3"/>
    <w:rsid w:val="00C9313D"/>
    <w:rsid w:val="00CA1549"/>
    <w:rsid w:val="00CA542B"/>
    <w:rsid w:val="00CB6E16"/>
    <w:rsid w:val="00CC633E"/>
    <w:rsid w:val="00CC6353"/>
    <w:rsid w:val="00CD62F8"/>
    <w:rsid w:val="00CD7120"/>
    <w:rsid w:val="00CD725E"/>
    <w:rsid w:val="00CD76E4"/>
    <w:rsid w:val="00CE3826"/>
    <w:rsid w:val="00CE596C"/>
    <w:rsid w:val="00CE7DD1"/>
    <w:rsid w:val="00CF413E"/>
    <w:rsid w:val="00CF43A9"/>
    <w:rsid w:val="00CF534A"/>
    <w:rsid w:val="00D022E5"/>
    <w:rsid w:val="00D0353F"/>
    <w:rsid w:val="00D12F40"/>
    <w:rsid w:val="00D16E43"/>
    <w:rsid w:val="00D32E61"/>
    <w:rsid w:val="00D34AE0"/>
    <w:rsid w:val="00D37054"/>
    <w:rsid w:val="00D43E9A"/>
    <w:rsid w:val="00D45B20"/>
    <w:rsid w:val="00D471E3"/>
    <w:rsid w:val="00D51C9D"/>
    <w:rsid w:val="00D54840"/>
    <w:rsid w:val="00D605C4"/>
    <w:rsid w:val="00D67963"/>
    <w:rsid w:val="00D72A56"/>
    <w:rsid w:val="00D903D0"/>
    <w:rsid w:val="00D91A16"/>
    <w:rsid w:val="00D94204"/>
    <w:rsid w:val="00DA33DA"/>
    <w:rsid w:val="00DA745F"/>
    <w:rsid w:val="00DB5310"/>
    <w:rsid w:val="00DB6608"/>
    <w:rsid w:val="00DC61B6"/>
    <w:rsid w:val="00DD0C96"/>
    <w:rsid w:val="00DD6669"/>
    <w:rsid w:val="00DE10C6"/>
    <w:rsid w:val="00DE3488"/>
    <w:rsid w:val="00DE4375"/>
    <w:rsid w:val="00E1008A"/>
    <w:rsid w:val="00E20212"/>
    <w:rsid w:val="00E230E7"/>
    <w:rsid w:val="00E24D88"/>
    <w:rsid w:val="00E3556E"/>
    <w:rsid w:val="00E37B59"/>
    <w:rsid w:val="00E40E5B"/>
    <w:rsid w:val="00E42B6D"/>
    <w:rsid w:val="00E4740B"/>
    <w:rsid w:val="00E53A09"/>
    <w:rsid w:val="00E64F7F"/>
    <w:rsid w:val="00E670E3"/>
    <w:rsid w:val="00E703F5"/>
    <w:rsid w:val="00E70F9F"/>
    <w:rsid w:val="00E817B2"/>
    <w:rsid w:val="00E949B6"/>
    <w:rsid w:val="00EA16AD"/>
    <w:rsid w:val="00EA186A"/>
    <w:rsid w:val="00EA247D"/>
    <w:rsid w:val="00EA54EA"/>
    <w:rsid w:val="00EC382D"/>
    <w:rsid w:val="00ED2215"/>
    <w:rsid w:val="00EE269F"/>
    <w:rsid w:val="00EE594D"/>
    <w:rsid w:val="00EE7DC9"/>
    <w:rsid w:val="00EF0668"/>
    <w:rsid w:val="00EF4039"/>
    <w:rsid w:val="00F0391F"/>
    <w:rsid w:val="00F04B93"/>
    <w:rsid w:val="00F1087E"/>
    <w:rsid w:val="00F12CB9"/>
    <w:rsid w:val="00F2794A"/>
    <w:rsid w:val="00F27CAF"/>
    <w:rsid w:val="00F30D66"/>
    <w:rsid w:val="00F358FB"/>
    <w:rsid w:val="00F373EA"/>
    <w:rsid w:val="00F37AD7"/>
    <w:rsid w:val="00F42D26"/>
    <w:rsid w:val="00F441FF"/>
    <w:rsid w:val="00F50CF9"/>
    <w:rsid w:val="00F5140D"/>
    <w:rsid w:val="00F55628"/>
    <w:rsid w:val="00F562FB"/>
    <w:rsid w:val="00F6521A"/>
    <w:rsid w:val="00F700F6"/>
    <w:rsid w:val="00F716F9"/>
    <w:rsid w:val="00F7334B"/>
    <w:rsid w:val="00F7571A"/>
    <w:rsid w:val="00F8038A"/>
    <w:rsid w:val="00F84BCA"/>
    <w:rsid w:val="00F87D4F"/>
    <w:rsid w:val="00F94595"/>
    <w:rsid w:val="00F97542"/>
    <w:rsid w:val="00F97B73"/>
    <w:rsid w:val="00FB1373"/>
    <w:rsid w:val="00FB1DD3"/>
    <w:rsid w:val="00FB3382"/>
    <w:rsid w:val="00FC0049"/>
    <w:rsid w:val="00FC4397"/>
    <w:rsid w:val="00FD4E0C"/>
    <w:rsid w:val="00FE5165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92ED"/>
  <w15:docId w15:val="{24B84673-50AB-495E-8609-184336F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C575-0711-4A04-B1AA-8D5C534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Becky Sapio</cp:lastModifiedBy>
  <cp:revision>3</cp:revision>
  <cp:lastPrinted>2024-07-30T14:55:00Z</cp:lastPrinted>
  <dcterms:created xsi:type="dcterms:W3CDTF">2025-05-07T12:54:00Z</dcterms:created>
  <dcterms:modified xsi:type="dcterms:W3CDTF">2025-05-07T12:56:00Z</dcterms:modified>
</cp:coreProperties>
</file>